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5AF69BD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14619E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8E666EB" w14:textId="27F0562A" w:rsidR="003333FF" w:rsidRPr="00931A1A" w:rsidRDefault="00156D65" w:rsidP="009E795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31A1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Identificar </w:t>
            </w:r>
            <w:r w:rsidRPr="00931A1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</w:rPr>
              <w:t>conflictos</w:t>
            </w:r>
            <w:r w:rsidRPr="00931A1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que surgen entre pares y practicar formas de solucionarlos, como escuchar al otro, ponerse en su lugar, buscar un acuerdo, reconciliarse.</w:t>
            </w:r>
          </w:p>
        </w:tc>
        <w:tc>
          <w:tcPr>
            <w:tcW w:w="6378" w:type="dxa"/>
          </w:tcPr>
          <w:p w14:paraId="7D6D69D8" w14:textId="33B3A7A9" w:rsidR="0022671E" w:rsidRDefault="00137CD1" w:rsidP="0022671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7</w:t>
            </w:r>
            <w:r w:rsidR="0022671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14503DB2" w14:textId="77777777" w:rsidR="00137CD1" w:rsidRPr="00137CD1" w:rsidRDefault="00137CD1" w:rsidP="00137CD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37CD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Con ayuda de su profesor, realizan un listado de los conflictos que ocurren comúnmente dentro de la sala de clase. Luego se dividen en grupos, eligen un conflicto y lo dramatizan, exponiendo una solución para cada problema. </w:t>
            </w:r>
          </w:p>
          <w:p w14:paraId="53A5702C" w14:textId="655B8A90" w:rsidR="00193FCD" w:rsidRPr="00137CD1" w:rsidRDefault="00137CD1" w:rsidP="00137CD1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137CD1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! Observaciones al docente:</w:t>
            </w:r>
            <w:r w:rsidRPr="00137CD1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Esta actividad puede repetirse con diversos cuentos tradicionales.</w:t>
            </w:r>
          </w:p>
          <w:p w14:paraId="3626FB59" w14:textId="10856159" w:rsidR="00193FCD" w:rsidRDefault="00193FCD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7F448E7" w14:textId="219DC141" w:rsidR="00193FCD" w:rsidRDefault="00193FCD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C0B8D57" w14:textId="223A1B53" w:rsidR="00193FCD" w:rsidRDefault="00193FCD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A36F507" w14:textId="1962D806" w:rsidR="00193FCD" w:rsidRDefault="00193FCD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00626CA" w14:textId="070AC73D" w:rsidR="00193FCD" w:rsidRDefault="00193FCD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38A16F3" w14:textId="239F3AB8" w:rsidR="00193FCD" w:rsidRDefault="00193FCD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E9C6F53" w14:textId="42678BC2" w:rsidR="00193FCD" w:rsidRDefault="00193FCD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9696BB1" w14:textId="7C553373" w:rsidR="00193FCD" w:rsidRDefault="00193FCD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A3ADEC" w14:textId="77777777" w:rsidR="00193FCD" w:rsidRDefault="00193FCD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18275DB" w14:textId="77777777" w:rsidR="005D07D9" w:rsidRDefault="005D07D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18CCF286" w:rsidR="005D07D9" w:rsidRPr="005D07D9" w:rsidRDefault="005D07D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CADA95" w14:textId="77777777" w:rsidR="00DF036E" w:rsidRDefault="00DF036E" w:rsidP="00B9327C">
      <w:pPr>
        <w:spacing w:after="0" w:line="240" w:lineRule="auto"/>
      </w:pPr>
      <w:r>
        <w:separator/>
      </w:r>
    </w:p>
  </w:endnote>
  <w:endnote w:type="continuationSeparator" w:id="0">
    <w:p w14:paraId="3EADA0F7" w14:textId="77777777" w:rsidR="00DF036E" w:rsidRDefault="00DF036E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EE5EE6" w14:textId="77777777" w:rsidR="00DF036E" w:rsidRDefault="00DF036E" w:rsidP="00B9327C">
      <w:pPr>
        <w:spacing w:after="0" w:line="240" w:lineRule="auto"/>
      </w:pPr>
      <w:r>
        <w:separator/>
      </w:r>
    </w:p>
  </w:footnote>
  <w:footnote w:type="continuationSeparator" w:id="0">
    <w:p w14:paraId="7219D849" w14:textId="77777777" w:rsidR="00DF036E" w:rsidRDefault="00DF036E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284630EB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14619E">
      <w:rPr>
        <w:rFonts w:ascii="Arial" w:hAnsi="Arial" w:cs="Arial"/>
        <w:b/>
        <w:color w:val="F030D5"/>
        <w:sz w:val="36"/>
        <w:szCs w:val="36"/>
      </w:rPr>
      <w:t>2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Primer Año Básico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14619E">
      <w:rPr>
        <w:rFonts w:ascii="Arial" w:hAnsi="Arial" w:cs="Arial"/>
        <w:b/>
        <w:color w:val="F030D5"/>
        <w:sz w:val="36"/>
        <w:szCs w:val="36"/>
      </w:rPr>
      <w:t>6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6589"/>
    <w:rsid w:val="00072371"/>
    <w:rsid w:val="000733AA"/>
    <w:rsid w:val="000A128C"/>
    <w:rsid w:val="000A4E10"/>
    <w:rsid w:val="000A58F3"/>
    <w:rsid w:val="000B01CC"/>
    <w:rsid w:val="000B5032"/>
    <w:rsid w:val="000E031C"/>
    <w:rsid w:val="000E2608"/>
    <w:rsid w:val="000E3DBB"/>
    <w:rsid w:val="001210F0"/>
    <w:rsid w:val="00121723"/>
    <w:rsid w:val="0012621F"/>
    <w:rsid w:val="00137CD1"/>
    <w:rsid w:val="00143154"/>
    <w:rsid w:val="0014619E"/>
    <w:rsid w:val="00147718"/>
    <w:rsid w:val="00150083"/>
    <w:rsid w:val="00156D65"/>
    <w:rsid w:val="001579AD"/>
    <w:rsid w:val="0018214F"/>
    <w:rsid w:val="001860F1"/>
    <w:rsid w:val="00186872"/>
    <w:rsid w:val="00193FCD"/>
    <w:rsid w:val="00196558"/>
    <w:rsid w:val="00196DD8"/>
    <w:rsid w:val="001A64FA"/>
    <w:rsid w:val="001B070A"/>
    <w:rsid w:val="001B26C5"/>
    <w:rsid w:val="001B2E52"/>
    <w:rsid w:val="001C445C"/>
    <w:rsid w:val="001C69E5"/>
    <w:rsid w:val="001E206C"/>
    <w:rsid w:val="001E4799"/>
    <w:rsid w:val="00205ED4"/>
    <w:rsid w:val="0022671E"/>
    <w:rsid w:val="00237A76"/>
    <w:rsid w:val="00250809"/>
    <w:rsid w:val="00250813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B6D91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4F28"/>
    <w:rsid w:val="004B5155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D07D9"/>
    <w:rsid w:val="005D5963"/>
    <w:rsid w:val="005E1293"/>
    <w:rsid w:val="005F476E"/>
    <w:rsid w:val="006174F4"/>
    <w:rsid w:val="00642158"/>
    <w:rsid w:val="00645B2E"/>
    <w:rsid w:val="006466D1"/>
    <w:rsid w:val="00650DA0"/>
    <w:rsid w:val="006A1E12"/>
    <w:rsid w:val="006C757C"/>
    <w:rsid w:val="006F1EDC"/>
    <w:rsid w:val="00700C27"/>
    <w:rsid w:val="00710780"/>
    <w:rsid w:val="00711364"/>
    <w:rsid w:val="00723E57"/>
    <w:rsid w:val="00725A78"/>
    <w:rsid w:val="007602EC"/>
    <w:rsid w:val="007B0C3D"/>
    <w:rsid w:val="007C1EE7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D519C"/>
    <w:rsid w:val="008E6C8A"/>
    <w:rsid w:val="009003D7"/>
    <w:rsid w:val="00931A1A"/>
    <w:rsid w:val="00942B46"/>
    <w:rsid w:val="00943C22"/>
    <w:rsid w:val="00963FE9"/>
    <w:rsid w:val="00965D5A"/>
    <w:rsid w:val="009719A2"/>
    <w:rsid w:val="00986F03"/>
    <w:rsid w:val="009B2ED9"/>
    <w:rsid w:val="009C091C"/>
    <w:rsid w:val="009C2FED"/>
    <w:rsid w:val="009D25C0"/>
    <w:rsid w:val="009D5F48"/>
    <w:rsid w:val="009D6512"/>
    <w:rsid w:val="009E795A"/>
    <w:rsid w:val="009F74F4"/>
    <w:rsid w:val="00A0067B"/>
    <w:rsid w:val="00A53D7E"/>
    <w:rsid w:val="00A60B04"/>
    <w:rsid w:val="00A65534"/>
    <w:rsid w:val="00A87257"/>
    <w:rsid w:val="00A96B5B"/>
    <w:rsid w:val="00AA5D89"/>
    <w:rsid w:val="00AC044E"/>
    <w:rsid w:val="00AC5FE5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C748E"/>
    <w:rsid w:val="00BD4910"/>
    <w:rsid w:val="00BF0A01"/>
    <w:rsid w:val="00C01C5E"/>
    <w:rsid w:val="00C14BFD"/>
    <w:rsid w:val="00C1795C"/>
    <w:rsid w:val="00C2102C"/>
    <w:rsid w:val="00C92A82"/>
    <w:rsid w:val="00CB55BB"/>
    <w:rsid w:val="00CD77DA"/>
    <w:rsid w:val="00CE19CB"/>
    <w:rsid w:val="00D1183F"/>
    <w:rsid w:val="00D201C5"/>
    <w:rsid w:val="00D20C48"/>
    <w:rsid w:val="00D24B2E"/>
    <w:rsid w:val="00D340AB"/>
    <w:rsid w:val="00D47C47"/>
    <w:rsid w:val="00D620B8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DF036E"/>
    <w:rsid w:val="00E01F34"/>
    <w:rsid w:val="00E41AB4"/>
    <w:rsid w:val="00E42366"/>
    <w:rsid w:val="00E42F2A"/>
    <w:rsid w:val="00E678FB"/>
    <w:rsid w:val="00E801D4"/>
    <w:rsid w:val="00EC0FA1"/>
    <w:rsid w:val="00EC35F4"/>
    <w:rsid w:val="00ED6217"/>
    <w:rsid w:val="00EE3113"/>
    <w:rsid w:val="00EE33E4"/>
    <w:rsid w:val="00EF1087"/>
    <w:rsid w:val="00F01745"/>
    <w:rsid w:val="00F100E7"/>
    <w:rsid w:val="00F10D84"/>
    <w:rsid w:val="00F139CB"/>
    <w:rsid w:val="00F5493C"/>
    <w:rsid w:val="00F561C4"/>
    <w:rsid w:val="00F65826"/>
    <w:rsid w:val="00F8208F"/>
    <w:rsid w:val="00F91240"/>
    <w:rsid w:val="00FA756D"/>
    <w:rsid w:val="00FB2E5D"/>
    <w:rsid w:val="00FB3871"/>
    <w:rsid w:val="00FE6E3A"/>
    <w:rsid w:val="00FF65F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</Pages>
  <Words>88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23</cp:revision>
  <dcterms:created xsi:type="dcterms:W3CDTF">2020-05-14T12:41:00Z</dcterms:created>
  <dcterms:modified xsi:type="dcterms:W3CDTF">2020-07-07T21:02:00Z</dcterms:modified>
</cp:coreProperties>
</file>